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3671D5" w:rsidR="00E4321B" w:rsidRPr="00E4321B" w:rsidRDefault="002D5A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306924" w:rsidR="00DF4FD8" w:rsidRPr="00DF4FD8" w:rsidRDefault="002D5A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667636" w:rsidR="00DF4FD8" w:rsidRPr="0075070E" w:rsidRDefault="002D5A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94FA07" w:rsidR="00DF4FD8" w:rsidRPr="00DF4FD8" w:rsidRDefault="002D5A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66CB9C" w:rsidR="00DF4FD8" w:rsidRPr="00DF4FD8" w:rsidRDefault="002D5A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DDA369" w:rsidR="00DF4FD8" w:rsidRPr="00DF4FD8" w:rsidRDefault="002D5A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5C6A73" w:rsidR="00DF4FD8" w:rsidRPr="00DF4FD8" w:rsidRDefault="002D5A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FA0F32" w:rsidR="00DF4FD8" w:rsidRPr="00DF4FD8" w:rsidRDefault="002D5A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706192" w:rsidR="00DF4FD8" w:rsidRPr="00DF4FD8" w:rsidRDefault="002D5A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90CEB7" w:rsidR="00DF4FD8" w:rsidRPr="00DF4FD8" w:rsidRDefault="002D5A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63DE6C" w:rsidR="00DF4FD8" w:rsidRPr="002D5A8E" w:rsidRDefault="002D5A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A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EBB7C8" w:rsidR="00DF4FD8" w:rsidRPr="002D5A8E" w:rsidRDefault="002D5A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A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3BF9A5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6648A2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5B626B7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1C07005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5956FD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98A19A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09640B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3249FC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854E8CE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B672635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B9A4D1A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EEC393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AC9C38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08F46B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E2825F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077D057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239153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ACAF01C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6F15538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1A7AD9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E762DB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9B6E747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AE18B67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F97183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74A4BEE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C5F54F5" w:rsidR="00DF4FD8" w:rsidRPr="002D5A8E" w:rsidRDefault="002D5A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A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80F9A9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D752A32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2E07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92E3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B9F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EF6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648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46A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32E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D00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DFD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769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508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3C6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CD96AE" w:rsidR="00B87141" w:rsidRPr="0075070E" w:rsidRDefault="002D5A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B151F9" w:rsidR="00B87141" w:rsidRPr="00DF4FD8" w:rsidRDefault="002D5A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8C8391" w:rsidR="00B87141" w:rsidRPr="00DF4FD8" w:rsidRDefault="002D5A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709855" w:rsidR="00B87141" w:rsidRPr="00DF4FD8" w:rsidRDefault="002D5A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1E9B4E" w:rsidR="00B87141" w:rsidRPr="00DF4FD8" w:rsidRDefault="002D5A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321655" w:rsidR="00B87141" w:rsidRPr="00DF4FD8" w:rsidRDefault="002D5A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5DAC19" w:rsidR="00B87141" w:rsidRPr="00DF4FD8" w:rsidRDefault="002D5A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FCEF68" w:rsidR="00B87141" w:rsidRPr="00DF4FD8" w:rsidRDefault="002D5A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36C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298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9847E2" w:rsidR="00DF0BAE" w:rsidRPr="002D5A8E" w:rsidRDefault="002D5A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A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5CFB4FF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9654F1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6A9DC5A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5DB356F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903F65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6B515E5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7E2C760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72A7AED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CF9507A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51BD34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F27FDA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8FF4B2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AFC6DA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2ECEAC2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EB5015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2309A2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DA54EE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2A47D8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14E8B3" w:rsidR="00DF0BAE" w:rsidRPr="002D5A8E" w:rsidRDefault="002D5A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A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EE9E922" w:rsidR="00DF0BAE" w:rsidRPr="002D5A8E" w:rsidRDefault="002D5A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A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A0D2B6E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F708633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59E5E4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BC98630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7EE199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C04E1C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540EE48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5F9E553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2388903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6F315E1" w:rsidR="00DF0BAE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69B3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D61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739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8DE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257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BB6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762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737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1A9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DB5059" w:rsidR="00857029" w:rsidRPr="0075070E" w:rsidRDefault="002D5A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7B8EC9" w:rsidR="00857029" w:rsidRPr="00DF4FD8" w:rsidRDefault="002D5A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B54401" w:rsidR="00857029" w:rsidRPr="00DF4FD8" w:rsidRDefault="002D5A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BEE15F" w:rsidR="00857029" w:rsidRPr="00DF4FD8" w:rsidRDefault="002D5A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5D1D93" w:rsidR="00857029" w:rsidRPr="00DF4FD8" w:rsidRDefault="002D5A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32298D" w:rsidR="00857029" w:rsidRPr="00DF4FD8" w:rsidRDefault="002D5A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1EC11E" w:rsidR="00857029" w:rsidRPr="00DF4FD8" w:rsidRDefault="002D5A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091EEB" w:rsidR="00857029" w:rsidRPr="00DF4FD8" w:rsidRDefault="002D5A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9AA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9F9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BB0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3F2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5E7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01C377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6998B1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D40B50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C52BF0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26C4496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9E6B0A9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E9788B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EEFB7D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2A44C1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725225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8AC57A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E9A8027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FDB7F58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4C2B3D5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CD1B50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4C2AA0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611F37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8561F24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FC9A4A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EC08B04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BFED9C4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7BAFBA4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026017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945768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19C4CA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16D8AAE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0393A70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403C80F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6F702D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6C60D0C" w:rsidR="00DF4FD8" w:rsidRPr="004020EB" w:rsidRDefault="002D5A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EF7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967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8CE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C71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D0D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2CC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EE3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38C979" w:rsidR="00C54E9D" w:rsidRDefault="002D5A8E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0A7C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473B78" w:rsidR="00C54E9D" w:rsidRDefault="002D5A8E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5C73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F8A4D3" w:rsidR="00C54E9D" w:rsidRDefault="002D5A8E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B95A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C8EA1C" w:rsidR="00C54E9D" w:rsidRDefault="002D5A8E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CE22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3C410C" w:rsidR="00C54E9D" w:rsidRDefault="002D5A8E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FDE1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4BB7CD" w:rsidR="00C54E9D" w:rsidRDefault="002D5A8E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C6D1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401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4EFC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0B3F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49C6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8D4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596A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5A8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8 - Q2 Calendar</dc:title>
  <dc:subject>Quarter 2 Calendar with Barbados Holidays</dc:subject>
  <dc:creator>General Blue Corporation</dc:creator>
  <keywords>Barbados 2018 - Q2 Calendar, Printable, Easy to Customize, Holiday Calendar</keywords>
  <dc:description/>
  <dcterms:created xsi:type="dcterms:W3CDTF">2019-12-12T15:31:00.0000000Z</dcterms:created>
  <dcterms:modified xsi:type="dcterms:W3CDTF">2022-10-13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